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5990" w14:textId="07855FD0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77CD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B9AEDE" wp14:editId="7576D3E4">
            <wp:extent cx="407035" cy="582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B451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77CDF">
        <w:rPr>
          <w:rFonts w:ascii="Times New Roman" w:hAnsi="Times New Roman" w:cs="Times New Roman"/>
          <w:b/>
          <w:smallCaps/>
          <w:sz w:val="28"/>
          <w:szCs w:val="28"/>
        </w:rPr>
        <w:t>ВИКОНАВЧИЙ КОМІТЕТ НЕТІШИНСЬКОЇ МІСЬКОЇ РАДИ</w:t>
      </w:r>
    </w:p>
    <w:p w14:paraId="583A5A72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77CDF">
        <w:rPr>
          <w:rFonts w:ascii="Times New Roman" w:hAnsi="Times New Roman" w:cs="Times New Roman"/>
          <w:b/>
          <w:smallCaps/>
          <w:sz w:val="28"/>
          <w:szCs w:val="28"/>
        </w:rPr>
        <w:t>ХМЕЛЬНИЦЬКОЇ ОБЛАСТІ</w:t>
      </w:r>
    </w:p>
    <w:p w14:paraId="51ACAB25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82E7B36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CDF">
        <w:rPr>
          <w:rFonts w:ascii="Times New Roman" w:hAnsi="Times New Roman" w:cs="Times New Roman"/>
          <w:b/>
          <w:sz w:val="32"/>
          <w:szCs w:val="32"/>
        </w:rPr>
        <w:t>Р О З П О Р Я Д Ж Е Н Н Я</w:t>
      </w:r>
    </w:p>
    <w:p w14:paraId="5A39BF7A" w14:textId="77777777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384A2" w14:textId="2CA968F6" w:rsidR="00077CDF" w:rsidRPr="00077CDF" w:rsidRDefault="00986A56" w:rsidP="0007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.</w:t>
      </w:r>
      <w:r w:rsidR="00CF07AB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.202</w:t>
      </w:r>
      <w:r w:rsidR="00CF07A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  <w:t>Нетішин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FB35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/202</w:t>
      </w:r>
      <w:r w:rsidR="00CF07A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-р</w:t>
      </w:r>
    </w:p>
    <w:p w14:paraId="0EB4287A" w14:textId="58918E5D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F5BA7" w14:textId="77777777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87194" w14:textId="312E5FAC" w:rsidR="00D66A5B" w:rsidRPr="00077CDF" w:rsidRDefault="00D66A5B" w:rsidP="00077CDF">
      <w:pPr>
        <w:spacing w:after="0" w:line="240" w:lineRule="auto"/>
        <w:ind w:right="549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Про надання одноразової грошової</w:t>
      </w:r>
      <w:r w:rsidR="00077CDF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помоги мешканцям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-кої міської територіальної громади</w:t>
      </w:r>
    </w:p>
    <w:p w14:paraId="5DACE37C" w14:textId="5F3BF5A6" w:rsidR="00D66A5B" w:rsidRPr="00077CDF" w:rsidRDefault="00D66A5B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A4BD54C" w14:textId="77777777" w:rsidR="00077CDF" w:rsidRPr="00077CDF" w:rsidRDefault="00077CDF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CA0068E" w14:textId="507E858D" w:rsidR="00D66A5B" w:rsidRPr="00077CDF" w:rsidRDefault="00D66A5B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D510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астини 2,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нкту 20 частини 4 статті 42 Закону України «Про місцеве самоврядування в Україні», комплексної програми «Турбота» на 202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202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</w:t>
      </w:r>
      <w:r w:rsidR="000265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 xml:space="preserve">VІІІ скликання від </w:t>
      </w:r>
      <w:r w:rsidR="008836A3"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>25</w:t>
      </w:r>
      <w:r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8836A3"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>липня</w:t>
      </w:r>
      <w:r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 xml:space="preserve"> 202</w:t>
      </w:r>
      <w:r w:rsidR="008836A3"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>5</w:t>
      </w:r>
      <w:r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 xml:space="preserve"> року № </w:t>
      </w:r>
      <w:r w:rsidR="008836A3"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>66</w:t>
      </w:r>
      <w:r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>/</w:t>
      </w:r>
      <w:r w:rsidR="008836A3"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>3000</w:t>
      </w:r>
      <w:r w:rsidRPr="00D913E9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 xml:space="preserve"> зі змінами, комплексної програми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соціальної підтримки захисників державного суверенітету та незалежності України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 членів їх сімей Нетішинської міської територіальної громади на 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 VІІI скликання від 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и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ня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</w:t>
      </w:r>
      <w:r w:rsidR="00D913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01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Порядку надання одноразової грошової допомоги, затвердженого рішенням виконавчого комітету </w:t>
      </w:r>
      <w:r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Нетішинської міської ради від</w:t>
      </w:r>
      <w:r w:rsidR="00621FBC"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="00D510BC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13</w:t>
      </w:r>
      <w:r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січня 202</w:t>
      </w:r>
      <w:r w:rsidR="0024158F"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6</w:t>
      </w:r>
      <w:r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року</w:t>
      </w:r>
      <w:r w:rsidR="00A11A52"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№ </w:t>
      </w:r>
      <w:r w:rsidR="00D510BC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24</w:t>
      </w:r>
      <w:r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/202</w:t>
      </w:r>
      <w:r w:rsidR="0024158F"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6</w:t>
      </w:r>
      <w:r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, рішен</w:t>
      </w:r>
      <w:r w:rsidR="00A11A52"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ь</w:t>
      </w:r>
      <w:r w:rsidRPr="00D913E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тридцятої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</w:t>
      </w:r>
      <w:r w:rsidR="00A72A14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213778557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VІІІ скликання </w:t>
      </w:r>
      <w:bookmarkEnd w:id="0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04 листопада 2022 року</w:t>
      </w:r>
      <w:r w:rsidR="00D510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/1538 «Про перейменування вулиць у м. Нетішин та с. Старий Кривин Шепетівського району Хмельницької області»,</w:t>
      </w:r>
      <w:r w:rsidR="008942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розгляду звернень мешканців </w:t>
      </w:r>
      <w:r w:rsidRPr="00077CD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етішинської міської територіальної громади (далі – Нетішинська міська ТГ)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32284EC0" w14:textId="77777777" w:rsidR="00D66A5B" w:rsidRPr="00077CDF" w:rsidRDefault="00D66A5B" w:rsidP="0007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61CA0" w14:textId="1ADB9D37" w:rsidR="00D57E6E" w:rsidRPr="00077CDF" w:rsidRDefault="00D66A5B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 Надати одноразову грошову допомогу:</w:t>
      </w:r>
    </w:p>
    <w:p w14:paraId="68C799CD" w14:textId="13B56014" w:rsidR="00621FBC" w:rsidRDefault="00077CDF" w:rsidP="00621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.</w:t>
      </w:r>
      <w:bookmarkStart w:id="1" w:name="_Hlk212649999"/>
      <w:r w:rsidR="00026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городьку Максиму Володимировичу, який проживає у 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</w:t>
      </w:r>
      <w:bookmarkStart w:id="2" w:name="_Hlk217919119"/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тисяч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  <w:bookmarkEnd w:id="2"/>
      <w:r w:rsidR="00621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6962CF4C" w14:textId="62B8E856" w:rsidR="00077CDF" w:rsidRPr="00077CDF" w:rsidRDefault="00077CDF" w:rsidP="00621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CF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ончуку Олександру Леонідовичу, який проживає у 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</w:t>
      </w:r>
      <w:r w:rsidR="00D91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ий Кривин,</w:t>
      </w:r>
      <w:r w:rsidR="00D91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4163E191" w14:textId="550227B6" w:rsidR="00E93D0C" w:rsidRDefault="00077CDF" w:rsidP="008A6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 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щуку Олександру Васильовичу, який проживає 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76716" w:rsidRPr="0087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 w:rsidR="0087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</w:t>
      </w:r>
      <w:r w:rsidR="0087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7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5EA936A0" w14:textId="16A31793" w:rsidR="003561D8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026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рчуку Василю Васильовичу, який проживає у 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0726" w:rsidRPr="00CF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3" w:name="_Hlk212560710"/>
      <w:bookmarkStart w:id="4" w:name="_Hlk212561394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026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  <w:bookmarkEnd w:id="3"/>
    </w:p>
    <w:p w14:paraId="1D9A7893" w14:textId="77777777" w:rsidR="000265E5" w:rsidRDefault="000265E5" w:rsidP="008A6D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265E5" w:rsidSect="000265E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1501BDAC" w14:textId="293A0154" w:rsidR="008A6D64" w:rsidRDefault="008A6D64" w:rsidP="00D91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14:paraId="3151B36E" w14:textId="77777777" w:rsidR="008A6D64" w:rsidRPr="00077CDF" w:rsidRDefault="008A6D64" w:rsidP="00D91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AAF146" w14:textId="3780E7E7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ванській Світлані Миколаївні, яка проживає у 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5" w:name="_Hlk212561509"/>
      <w:bookmarkStart w:id="6" w:name="_Hlk212561614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  <w:bookmarkEnd w:id="5"/>
    </w:p>
    <w:p w14:paraId="0974E071" w14:textId="2DF9A701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бару Юрію Миколайовичу, який проживає у 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D91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</w:t>
      </w:r>
      <w:r w:rsidR="00AC3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143096EE" w14:textId="24055F3D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bookmarkStart w:id="7" w:name="_Hlk216965439"/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амчуку Ярославу Сергійовичу, який проживає у 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0726" w:rsidRPr="00CF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7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у сумі </w:t>
      </w:r>
      <w:r w:rsid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5D738E32" w14:textId="7DA2BAE2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bookmarkStart w:id="8" w:name="_Hlk216965536"/>
      <w:r w:rsidR="00CF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97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bookmarkEnd w:id="8"/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речуку Сергію Петровичу, який проживає у 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</w:t>
      </w:r>
      <w:r w:rsidR="00AC3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77030809" w14:textId="1575BE0E" w:rsidR="00AB6E75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енюк Раїсі Іванівні, яка проживає у </w:t>
      </w:r>
      <w:r w:rsidR="00DA5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D5511" w:rsidRP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</w:t>
      </w:r>
      <w:r w:rsidR="00AC3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</w:t>
      </w:r>
      <w:r w:rsidR="00FD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097967" w14:textId="77777777" w:rsidR="00FD5511" w:rsidRPr="00077CDF" w:rsidRDefault="00FD5511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DC0A4" w14:textId="4F72FDAF" w:rsidR="00D57E6E" w:rsidRPr="00077CDF" w:rsidRDefault="00D57E6E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9" w:name="_Hlk212709803"/>
      <w:bookmarkStart w:id="10" w:name="_Hlk213236358"/>
      <w:bookmarkStart w:id="11" w:name="_Hlk213408576"/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 Фінансовому управлінню виконавчого комітету міської ради виділити </w:t>
      </w:r>
      <w:r w:rsidR="00FB3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шти </w:t>
      </w:r>
      <w:r w:rsidR="00314A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ю соціальної</w:t>
      </w:r>
      <w:r w:rsidR="00E705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ветеранської політики</w:t>
      </w:r>
      <w:r w:rsidR="00FB3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конавчого комітету Нетішинської міської ради на виконання пунктів 1.1.-1.7., 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тру надання соціальних послуг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 міської ради на виконання</w:t>
      </w:r>
      <w:r w:rsidR="00FB3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унктів 1.8.</w:t>
      </w:r>
      <w:r w:rsidR="00621F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FB3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9.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14:paraId="42F444F2" w14:textId="018CFF02" w:rsidR="00D57E6E" w:rsidRDefault="00D57E6E" w:rsidP="00A11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005CAF0" w14:textId="77777777" w:rsidR="00D57E6E" w:rsidRPr="00077CDF" w:rsidRDefault="00D57E6E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 Контроль за виконанням цього розпорядження покласти на керуючого справами виконавчого комітету міської ради Любов Оцабрику.</w:t>
      </w:r>
    </w:p>
    <w:p w14:paraId="6947168D" w14:textId="77777777" w:rsidR="00D57E6E" w:rsidRPr="00077CDF" w:rsidRDefault="00D57E6E" w:rsidP="0007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739165B" w14:textId="13E1F59E" w:rsidR="00D57E6E" w:rsidRDefault="00D57E6E" w:rsidP="0007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09DB211" w14:textId="77777777" w:rsidR="003D1864" w:rsidRDefault="003D1864" w:rsidP="0007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E985895" w14:textId="77777777" w:rsidR="0024287E" w:rsidRPr="00077CDF" w:rsidRDefault="0024287E" w:rsidP="0007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bookmarkEnd w:id="1"/>
    <w:bookmarkEnd w:id="4"/>
    <w:bookmarkEnd w:id="6"/>
    <w:bookmarkEnd w:id="9"/>
    <w:bookmarkEnd w:id="10"/>
    <w:bookmarkEnd w:id="11"/>
    <w:p w14:paraId="141B99EC" w14:textId="32DA5B0A" w:rsidR="00D57E6E" w:rsidRPr="00077CDF" w:rsidRDefault="00D510BC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Секретар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  <w:t>Іван РОМАНЮК</w:t>
      </w:r>
    </w:p>
    <w:sectPr w:rsidR="00D57E6E" w:rsidRPr="00077CDF" w:rsidSect="00677BD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36"/>
    <w:rsid w:val="000265E5"/>
    <w:rsid w:val="00077CDF"/>
    <w:rsid w:val="000825CB"/>
    <w:rsid w:val="0024158F"/>
    <w:rsid w:val="0024287E"/>
    <w:rsid w:val="003006D3"/>
    <w:rsid w:val="00314AA4"/>
    <w:rsid w:val="00316D63"/>
    <w:rsid w:val="00343385"/>
    <w:rsid w:val="00350FA9"/>
    <w:rsid w:val="003561D8"/>
    <w:rsid w:val="00370BDC"/>
    <w:rsid w:val="00396D88"/>
    <w:rsid w:val="003D1864"/>
    <w:rsid w:val="00452127"/>
    <w:rsid w:val="00483D26"/>
    <w:rsid w:val="004972C3"/>
    <w:rsid w:val="00564BDE"/>
    <w:rsid w:val="00621FBC"/>
    <w:rsid w:val="006645EE"/>
    <w:rsid w:val="00677BD2"/>
    <w:rsid w:val="006966EF"/>
    <w:rsid w:val="007C3C3E"/>
    <w:rsid w:val="00876716"/>
    <w:rsid w:val="008836A3"/>
    <w:rsid w:val="00894251"/>
    <w:rsid w:val="008A2240"/>
    <w:rsid w:val="008A6D64"/>
    <w:rsid w:val="008B3C31"/>
    <w:rsid w:val="008D384B"/>
    <w:rsid w:val="00986A56"/>
    <w:rsid w:val="00986A9E"/>
    <w:rsid w:val="009B17F8"/>
    <w:rsid w:val="009B3472"/>
    <w:rsid w:val="009D4436"/>
    <w:rsid w:val="009F51EF"/>
    <w:rsid w:val="00A05635"/>
    <w:rsid w:val="00A11A52"/>
    <w:rsid w:val="00A22323"/>
    <w:rsid w:val="00A66AD1"/>
    <w:rsid w:val="00A71E1E"/>
    <w:rsid w:val="00A72A14"/>
    <w:rsid w:val="00AB6E75"/>
    <w:rsid w:val="00AC3085"/>
    <w:rsid w:val="00AD5D9C"/>
    <w:rsid w:val="00AF768D"/>
    <w:rsid w:val="00BE62C0"/>
    <w:rsid w:val="00C76ECA"/>
    <w:rsid w:val="00CB3F28"/>
    <w:rsid w:val="00CF0726"/>
    <w:rsid w:val="00CF07AB"/>
    <w:rsid w:val="00D35746"/>
    <w:rsid w:val="00D510BC"/>
    <w:rsid w:val="00D544F3"/>
    <w:rsid w:val="00D57E6E"/>
    <w:rsid w:val="00D66A5B"/>
    <w:rsid w:val="00D913E9"/>
    <w:rsid w:val="00DA58C7"/>
    <w:rsid w:val="00DE59BC"/>
    <w:rsid w:val="00E23B08"/>
    <w:rsid w:val="00E70540"/>
    <w:rsid w:val="00E93D0C"/>
    <w:rsid w:val="00FB3537"/>
    <w:rsid w:val="00FB3CBA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0EA2"/>
  <w15:chartTrackingRefBased/>
  <w15:docId w15:val="{0E1478CC-F36D-41E9-BC13-277F921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59B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71E1E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A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AD9D-3DEF-4746-8E30-A941344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Користувач</cp:lastModifiedBy>
  <cp:revision>20</cp:revision>
  <cp:lastPrinted>2026-01-13T13:36:00Z</cp:lastPrinted>
  <dcterms:created xsi:type="dcterms:W3CDTF">2025-12-09T06:52:00Z</dcterms:created>
  <dcterms:modified xsi:type="dcterms:W3CDTF">2026-01-20T08:54:00Z</dcterms:modified>
</cp:coreProperties>
</file>